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C619F">
        <w:rPr>
          <w:b/>
          <w:sz w:val="24"/>
          <w:szCs w:val="24"/>
        </w:rPr>
        <w:t>01/06/2021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B70E36">
        <w:rPr>
          <w:b/>
          <w:sz w:val="24"/>
          <w:szCs w:val="24"/>
        </w:rPr>
        <w:t>1.3</w:t>
      </w:r>
      <w:r w:rsidR="00F94A36">
        <w:rPr>
          <w:b/>
          <w:sz w:val="24"/>
          <w:szCs w:val="24"/>
        </w:rPr>
        <w:t>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4C619F">
        <w:rPr>
          <w:b/>
          <w:sz w:val="24"/>
          <w:szCs w:val="24"/>
        </w:rPr>
        <w:t>5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523077">
        <w:rPr>
          <w:sz w:val="24"/>
          <w:szCs w:val="24"/>
        </w:rPr>
        <w:t>01/06/2021</w:t>
      </w:r>
      <w:r w:rsidR="00DD3E03" w:rsidRPr="00396C57">
        <w:rPr>
          <w:sz w:val="24"/>
          <w:szCs w:val="24"/>
        </w:rPr>
        <w:t xml:space="preserve"> tarihinde saat </w:t>
      </w:r>
      <w:r w:rsidR="00764EBF">
        <w:rPr>
          <w:sz w:val="24"/>
          <w:szCs w:val="24"/>
        </w:rPr>
        <w:t>11.3</w:t>
      </w:r>
      <w:r w:rsidR="00F94A36">
        <w:rPr>
          <w:sz w:val="24"/>
          <w:szCs w:val="24"/>
        </w:rPr>
        <w:t>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4D0EE8">
        <w:rPr>
          <w:sz w:val="24"/>
          <w:szCs w:val="24"/>
        </w:rPr>
        <w:t>Prof</w:t>
      </w:r>
      <w:r w:rsidR="00584B06">
        <w:rPr>
          <w:sz w:val="24"/>
          <w:szCs w:val="24"/>
        </w:rPr>
        <w:t xml:space="preserve">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B70E36" w:rsidRPr="003302E5" w:rsidRDefault="003302E5" w:rsidP="003302E5">
      <w:pPr>
        <w:pStyle w:val="ListeParagraf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3302E5">
        <w:rPr>
          <w:sz w:val="24"/>
          <w:szCs w:val="24"/>
        </w:rPr>
        <w:t>31 Mayıs 2021 tarihinde gerçekleştirilen Bakanlar Kurulu Kabine toplantısı sonrası 1 Haziran 2021 tarihinden itibaren kademeli normalleşme takvimi çerçevesinde ve Milli Eğitim Bakanlığının yüz yüze eğitim hakkında yapmış olduğu basın açıklamasına istinaden Konservatuvar Kurulunda Konservatuvardaki yüz yüze ortaöğretim eğitimi hakkında</w:t>
      </w: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523077" w:rsidRDefault="00523077" w:rsidP="00D47AF6">
      <w:pPr>
        <w:ind w:firstLine="708"/>
        <w:jc w:val="both"/>
        <w:rPr>
          <w:b/>
          <w:sz w:val="24"/>
          <w:szCs w:val="24"/>
        </w:rPr>
      </w:pPr>
    </w:p>
    <w:p w:rsidR="00523077" w:rsidRDefault="00523077" w:rsidP="00D47AF6">
      <w:pPr>
        <w:ind w:firstLine="708"/>
        <w:jc w:val="both"/>
        <w:rPr>
          <w:b/>
          <w:sz w:val="24"/>
          <w:szCs w:val="24"/>
        </w:rPr>
      </w:pPr>
    </w:p>
    <w:p w:rsidR="00523077" w:rsidRDefault="00523077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DD060F" w:rsidRDefault="00DD060F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B70E36" w:rsidRPr="002C21D1" w:rsidRDefault="00B70E36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lastRenderedPageBreak/>
        <w:t>T.C.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OKUZ EYLÜL ÜNİVERSİTESİ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EVLET KONSERVATUVARI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</w:p>
    <w:p w:rsidR="00B70E36" w:rsidRPr="002C21D1" w:rsidRDefault="00B70E36" w:rsidP="00B70E36">
      <w:pPr>
        <w:rPr>
          <w:sz w:val="24"/>
          <w:szCs w:val="24"/>
        </w:rPr>
      </w:pP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2C21D1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B70E36" w:rsidRPr="002C21D1" w:rsidRDefault="00B70E36" w:rsidP="00B70E36">
      <w:pPr>
        <w:tabs>
          <w:tab w:val="left" w:pos="567"/>
        </w:tabs>
        <w:rPr>
          <w:sz w:val="24"/>
          <w:szCs w:val="24"/>
          <w:u w:val="single"/>
        </w:rPr>
      </w:pPr>
    </w:p>
    <w:p w:rsidR="00B70E36" w:rsidRPr="00396C57" w:rsidRDefault="00B70E36" w:rsidP="00B70E3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C619F">
        <w:rPr>
          <w:b/>
          <w:sz w:val="24"/>
          <w:szCs w:val="24"/>
        </w:rPr>
        <w:t>01/06/2021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1.3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4C619F">
        <w:rPr>
          <w:b/>
          <w:sz w:val="24"/>
          <w:szCs w:val="24"/>
        </w:rPr>
        <w:t>5</w:t>
      </w: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3D6161" w:rsidRDefault="003D6161" w:rsidP="0069237D">
      <w:pPr>
        <w:spacing w:line="360" w:lineRule="auto"/>
        <w:jc w:val="both"/>
        <w:rPr>
          <w:b/>
          <w:sz w:val="24"/>
          <w:szCs w:val="24"/>
        </w:rPr>
      </w:pPr>
    </w:p>
    <w:p w:rsidR="003302E5" w:rsidRPr="003302E5" w:rsidRDefault="008E135B" w:rsidP="003302E5">
      <w:pPr>
        <w:jc w:val="both"/>
        <w:rPr>
          <w:sz w:val="24"/>
          <w:szCs w:val="24"/>
        </w:rPr>
      </w:pPr>
      <w:r w:rsidRPr="008E135B">
        <w:rPr>
          <w:b/>
          <w:sz w:val="24"/>
          <w:szCs w:val="24"/>
        </w:rPr>
        <w:t>Karar 2 -</w:t>
      </w:r>
      <w:r w:rsidRPr="008E135B">
        <w:rPr>
          <w:sz w:val="24"/>
          <w:szCs w:val="24"/>
        </w:rPr>
        <w:t xml:space="preserve"> </w:t>
      </w:r>
      <w:r w:rsidR="003302E5" w:rsidRPr="00E36AAF">
        <w:rPr>
          <w:sz w:val="24"/>
          <w:szCs w:val="24"/>
        </w:rPr>
        <w:t xml:space="preserve"> </w:t>
      </w:r>
      <w:r w:rsidR="003302E5" w:rsidRPr="003302E5">
        <w:rPr>
          <w:sz w:val="24"/>
          <w:szCs w:val="24"/>
        </w:rPr>
        <w:t xml:space="preserve">31 Mayıs 2021 tarihinde gerçekleştirilen Bakanlar Kurulu Kabine toplantısı sonrası 1 Haziran 2021 tarihinden itibaren kademeli normalleşme takvimi çerçevesinde ve Milli Eğitim Bakanlığının yüz yüze eğitim hakkında yapmış olduğu basın açıklamasına istinaden Konservatuvar Kurulunda Konservatuvardaki yüz yüze ortaöğretim eğitimi hakkında görüşüldü. </w:t>
      </w:r>
    </w:p>
    <w:p w:rsidR="003302E5" w:rsidRPr="003302E5" w:rsidRDefault="003302E5" w:rsidP="003302E5">
      <w:pPr>
        <w:ind w:firstLine="708"/>
        <w:jc w:val="both"/>
        <w:rPr>
          <w:sz w:val="24"/>
          <w:szCs w:val="24"/>
        </w:rPr>
      </w:pPr>
      <w:r w:rsidRPr="003302E5">
        <w:rPr>
          <w:sz w:val="24"/>
          <w:szCs w:val="24"/>
        </w:rPr>
        <w:t xml:space="preserve">Görüşmeler doğrultusunda; Kamu Kurum ve Kuruluşların mesai saatleri içerisinde (10.00- 16.00) sadece 8 ve 12. Sınıfların Çalgı/Klasik Bale derslerinin veli izni ile daha önce uygulandığı koşullarda yüz yüze yürütülmesine, </w:t>
      </w:r>
    </w:p>
    <w:p w:rsidR="003302E5" w:rsidRPr="003302E5" w:rsidRDefault="003302E5" w:rsidP="003302E5">
      <w:pPr>
        <w:ind w:firstLine="708"/>
        <w:jc w:val="both"/>
        <w:rPr>
          <w:sz w:val="24"/>
          <w:szCs w:val="24"/>
        </w:rPr>
      </w:pPr>
      <w:r w:rsidRPr="003302E5">
        <w:rPr>
          <w:sz w:val="24"/>
          <w:szCs w:val="24"/>
        </w:rPr>
        <w:t xml:space="preserve"> 8 ve 12 dışındaki sınıflarda bulunan öğrenciler ise Çalgı/Klasik Bale öğretim elemanları ve veliler ile ortak alacakları karar doğrultusunda, haftalık ders programındaki diğer dersler ile çakışma yaratmayacak şekilde benzer koşullarda okulda yüz yüze çalgı/klasik bale derslerinin yapılabilmesine oy birliği ile karar verilmiştir.</w:t>
      </w:r>
    </w:p>
    <w:p w:rsidR="00A93050" w:rsidRPr="003302E5" w:rsidRDefault="00A93050" w:rsidP="004C619F">
      <w:pPr>
        <w:spacing w:line="360" w:lineRule="auto"/>
        <w:ind w:firstLine="709"/>
        <w:jc w:val="both"/>
        <w:rPr>
          <w:sz w:val="24"/>
          <w:szCs w:val="24"/>
        </w:rPr>
      </w:pPr>
    </w:p>
    <w:p w:rsidR="00A93050" w:rsidRPr="003302E5" w:rsidRDefault="00A93050" w:rsidP="00A93050">
      <w:pPr>
        <w:spacing w:line="360" w:lineRule="auto"/>
        <w:ind w:firstLine="709"/>
        <w:jc w:val="both"/>
        <w:rPr>
          <w:sz w:val="24"/>
          <w:szCs w:val="24"/>
        </w:rPr>
      </w:pPr>
    </w:p>
    <w:p w:rsidR="002C21D1" w:rsidRDefault="002C21D1" w:rsidP="002C21D1">
      <w:pPr>
        <w:rPr>
          <w:rFonts w:ascii="Calibri" w:hAnsi="Calibri" w:cs="Calibri"/>
          <w:b/>
        </w:rPr>
      </w:pPr>
    </w:p>
    <w:p w:rsidR="002C21D1" w:rsidRPr="002C21D1" w:rsidRDefault="002C21D1" w:rsidP="002C21D1">
      <w:pPr>
        <w:jc w:val="center"/>
        <w:rPr>
          <w:b/>
          <w:sz w:val="24"/>
          <w:szCs w:val="24"/>
        </w:rPr>
      </w:pPr>
    </w:p>
    <w:p w:rsidR="002C21D1" w:rsidRPr="002C21D1" w:rsidRDefault="002C21D1" w:rsidP="002C21D1">
      <w:pPr>
        <w:rPr>
          <w:b/>
          <w:sz w:val="24"/>
          <w:szCs w:val="24"/>
        </w:rPr>
      </w:pPr>
    </w:p>
    <w:p w:rsidR="002C21D1" w:rsidRDefault="002C21D1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Default="00523077" w:rsidP="002C21D1">
      <w:pPr>
        <w:jc w:val="center"/>
        <w:rPr>
          <w:b/>
          <w:sz w:val="24"/>
          <w:szCs w:val="24"/>
        </w:rPr>
      </w:pPr>
    </w:p>
    <w:p w:rsidR="00523077" w:rsidRPr="002C21D1" w:rsidRDefault="00523077" w:rsidP="002C21D1">
      <w:pPr>
        <w:jc w:val="center"/>
        <w:rPr>
          <w:b/>
          <w:sz w:val="24"/>
          <w:szCs w:val="24"/>
        </w:rPr>
      </w:pPr>
    </w:p>
    <w:p w:rsidR="002C21D1" w:rsidRDefault="002C21D1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8E135B" w:rsidRDefault="008E135B" w:rsidP="0049604A">
      <w:pPr>
        <w:rPr>
          <w:b/>
          <w:sz w:val="24"/>
          <w:szCs w:val="24"/>
        </w:rPr>
      </w:pPr>
    </w:p>
    <w:p w:rsidR="004469FE" w:rsidRPr="002C21D1" w:rsidRDefault="004469FE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</w:p>
    <w:p w:rsidR="00D448A0" w:rsidRPr="00396C57" w:rsidRDefault="00D448A0" w:rsidP="00D448A0">
      <w:pPr>
        <w:rPr>
          <w:sz w:val="24"/>
          <w:szCs w:val="24"/>
        </w:rPr>
      </w:pPr>
    </w:p>
    <w:p w:rsidR="00D448A0" w:rsidRPr="00396C57" w:rsidRDefault="00D448A0" w:rsidP="00D448A0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D448A0" w:rsidRPr="00396C57" w:rsidRDefault="00D448A0" w:rsidP="00D448A0">
      <w:pPr>
        <w:rPr>
          <w:sz w:val="24"/>
          <w:szCs w:val="24"/>
        </w:rPr>
      </w:pPr>
    </w:p>
    <w:p w:rsidR="00D448A0" w:rsidRPr="00396C57" w:rsidRDefault="00D448A0" w:rsidP="00D448A0">
      <w:pPr>
        <w:rPr>
          <w:sz w:val="24"/>
          <w:szCs w:val="24"/>
        </w:rPr>
      </w:pPr>
    </w:p>
    <w:p w:rsidR="00D448A0" w:rsidRPr="00396C57" w:rsidRDefault="00D448A0" w:rsidP="00D448A0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C619F">
        <w:rPr>
          <w:b/>
          <w:sz w:val="24"/>
          <w:szCs w:val="24"/>
        </w:rPr>
        <w:t>01/06/2021</w:t>
      </w:r>
      <w:r w:rsidRPr="00396C5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1.3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4C619F">
        <w:rPr>
          <w:b/>
          <w:sz w:val="24"/>
          <w:szCs w:val="24"/>
        </w:rPr>
        <w:t>5</w:t>
      </w:r>
    </w:p>
    <w:p w:rsidR="00D448A0" w:rsidRPr="00396C57" w:rsidRDefault="00D448A0" w:rsidP="00D448A0">
      <w:pPr>
        <w:jc w:val="both"/>
        <w:rPr>
          <w:sz w:val="24"/>
          <w:szCs w:val="24"/>
        </w:rPr>
      </w:pP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E80005" w:rsidRDefault="00AC7F86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Prof</w:t>
      </w:r>
      <w:r w:rsidR="00E80005">
        <w:rPr>
          <w:sz w:val="24"/>
          <w:szCs w:val="24"/>
        </w:rPr>
        <w:t>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Zibelhan DAĞDELEN</w:t>
      </w:r>
    </w:p>
    <w:p w:rsidR="00E80005" w:rsidRPr="00D939C8" w:rsidRDefault="00E80005" w:rsidP="00E80005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005" w:rsidRPr="00D939C8" w:rsidRDefault="00E80005" w:rsidP="00E80005">
      <w:pPr>
        <w:tabs>
          <w:tab w:val="left" w:pos="7050"/>
        </w:tabs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C7F86">
        <w:rPr>
          <w:sz w:val="24"/>
          <w:szCs w:val="24"/>
        </w:rPr>
        <w:t xml:space="preserve">        </w:t>
      </w:r>
      <w:r w:rsidR="00AC7F86">
        <w:rPr>
          <w:sz w:val="24"/>
          <w:szCs w:val="24"/>
        </w:rPr>
        <w:tab/>
        <w:t xml:space="preserve"> Prof</w:t>
      </w:r>
      <w:r>
        <w:rPr>
          <w:sz w:val="24"/>
          <w:szCs w:val="24"/>
        </w:rPr>
        <w:t>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E80005" w:rsidRPr="00D939C8" w:rsidRDefault="008E135B" w:rsidP="008E135B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  <w:t>(İzinli)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left="708"/>
        <w:jc w:val="center"/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Üyesi Mur</w:t>
      </w:r>
      <w:r w:rsidR="000E564E">
        <w:rPr>
          <w:bCs/>
          <w:sz w:val="24"/>
          <w:szCs w:val="24"/>
        </w:rPr>
        <w:t xml:space="preserve">at KÜÇÜKEBE             </w:t>
      </w:r>
      <w:r>
        <w:rPr>
          <w:bCs/>
          <w:sz w:val="24"/>
          <w:szCs w:val="24"/>
        </w:rPr>
        <w:t xml:space="preserve">  </w:t>
      </w:r>
      <w:r w:rsidR="00237365">
        <w:rPr>
          <w:bCs/>
          <w:sz w:val="24"/>
          <w:szCs w:val="24"/>
        </w:rPr>
        <w:t>Erbay METİN</w:t>
      </w:r>
    </w:p>
    <w:p w:rsidR="00E80005" w:rsidRPr="00D939C8" w:rsidRDefault="00E80005" w:rsidP="00E80005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</w:t>
      </w:r>
      <w:r w:rsidR="00237365">
        <w:rPr>
          <w:sz w:val="24"/>
          <w:szCs w:val="24"/>
        </w:rPr>
        <w:t>l Sekreter</w:t>
      </w:r>
      <w:bookmarkStart w:id="0" w:name="_GoBack"/>
      <w:bookmarkEnd w:id="0"/>
    </w:p>
    <w:p w:rsidR="00E80005" w:rsidRPr="002A4836" w:rsidRDefault="00E80005" w:rsidP="00E80005">
      <w:pPr>
        <w:ind w:left="637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2C21D1">
      <w:footerReference w:type="default" r:id="rId8"/>
      <w:pgSz w:w="11906" w:h="16838"/>
      <w:pgMar w:top="426" w:right="99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31" w:rsidRDefault="00283C31" w:rsidP="00C81F39">
      <w:r>
        <w:separator/>
      </w:r>
    </w:p>
  </w:endnote>
  <w:endnote w:type="continuationSeparator" w:id="0">
    <w:p w:rsidR="00283C31" w:rsidRDefault="00283C31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98835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237365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31" w:rsidRDefault="00283C31" w:rsidP="00C81F39">
      <w:r>
        <w:separator/>
      </w:r>
    </w:p>
  </w:footnote>
  <w:footnote w:type="continuationSeparator" w:id="0">
    <w:p w:rsidR="00283C31" w:rsidRDefault="00283C31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06B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67211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3BE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564E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3DDB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29F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365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51D3"/>
    <w:rsid w:val="00266AF8"/>
    <w:rsid w:val="00266EC2"/>
    <w:rsid w:val="00272448"/>
    <w:rsid w:val="00275274"/>
    <w:rsid w:val="00277602"/>
    <w:rsid w:val="00277A96"/>
    <w:rsid w:val="00280F24"/>
    <w:rsid w:val="00280FFD"/>
    <w:rsid w:val="00283C31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35B4"/>
    <w:rsid w:val="002B5663"/>
    <w:rsid w:val="002B70CB"/>
    <w:rsid w:val="002B77F2"/>
    <w:rsid w:val="002C1890"/>
    <w:rsid w:val="002C21D1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4A9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02E5"/>
    <w:rsid w:val="003373D8"/>
    <w:rsid w:val="00341422"/>
    <w:rsid w:val="00342EFB"/>
    <w:rsid w:val="003453E5"/>
    <w:rsid w:val="00345487"/>
    <w:rsid w:val="0035071D"/>
    <w:rsid w:val="00351211"/>
    <w:rsid w:val="003522D2"/>
    <w:rsid w:val="00352FD6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6161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4A9A"/>
    <w:rsid w:val="00416979"/>
    <w:rsid w:val="004170F5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69FE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188F"/>
    <w:rsid w:val="00482638"/>
    <w:rsid w:val="00483393"/>
    <w:rsid w:val="00484EAF"/>
    <w:rsid w:val="00486755"/>
    <w:rsid w:val="00490736"/>
    <w:rsid w:val="004926C5"/>
    <w:rsid w:val="00492EF7"/>
    <w:rsid w:val="0049351B"/>
    <w:rsid w:val="0049604A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C619F"/>
    <w:rsid w:val="004D08D7"/>
    <w:rsid w:val="004D0EE8"/>
    <w:rsid w:val="004D2D0F"/>
    <w:rsid w:val="004D3892"/>
    <w:rsid w:val="004D7455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20FD"/>
    <w:rsid w:val="00506124"/>
    <w:rsid w:val="005104C7"/>
    <w:rsid w:val="00512733"/>
    <w:rsid w:val="00513BF3"/>
    <w:rsid w:val="00523028"/>
    <w:rsid w:val="00523077"/>
    <w:rsid w:val="00523FB2"/>
    <w:rsid w:val="00525E4F"/>
    <w:rsid w:val="005308FF"/>
    <w:rsid w:val="0053195C"/>
    <w:rsid w:val="0053584B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2FB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2EBF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26CDD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37D"/>
    <w:rsid w:val="00692C00"/>
    <w:rsid w:val="00697CC1"/>
    <w:rsid w:val="00697EB2"/>
    <w:rsid w:val="006A04D1"/>
    <w:rsid w:val="006B02E5"/>
    <w:rsid w:val="006B1BA6"/>
    <w:rsid w:val="006B7212"/>
    <w:rsid w:val="006C1E2A"/>
    <w:rsid w:val="006C2436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3F8D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6018C"/>
    <w:rsid w:val="00760615"/>
    <w:rsid w:val="00764D03"/>
    <w:rsid w:val="00764EBF"/>
    <w:rsid w:val="0076617A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462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36C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D6254"/>
    <w:rsid w:val="008E135B"/>
    <w:rsid w:val="008E1C5D"/>
    <w:rsid w:val="008E2843"/>
    <w:rsid w:val="008E4130"/>
    <w:rsid w:val="008E58DE"/>
    <w:rsid w:val="008E6124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81321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0A2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0134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70176"/>
    <w:rsid w:val="00A81E71"/>
    <w:rsid w:val="00A840ED"/>
    <w:rsid w:val="00A87458"/>
    <w:rsid w:val="00A90591"/>
    <w:rsid w:val="00A90CAB"/>
    <w:rsid w:val="00A9133F"/>
    <w:rsid w:val="00A914F9"/>
    <w:rsid w:val="00A93050"/>
    <w:rsid w:val="00A93454"/>
    <w:rsid w:val="00A96E01"/>
    <w:rsid w:val="00AA0230"/>
    <w:rsid w:val="00AA1706"/>
    <w:rsid w:val="00AB0FF0"/>
    <w:rsid w:val="00AB6AF6"/>
    <w:rsid w:val="00AC0C62"/>
    <w:rsid w:val="00AC22B9"/>
    <w:rsid w:val="00AC3C62"/>
    <w:rsid w:val="00AC4815"/>
    <w:rsid w:val="00AC7F86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257A3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0E36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2D2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B4839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17B4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8A0"/>
    <w:rsid w:val="00D44F35"/>
    <w:rsid w:val="00D45740"/>
    <w:rsid w:val="00D47AF6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9386E"/>
    <w:rsid w:val="00DA48EF"/>
    <w:rsid w:val="00DC1AF7"/>
    <w:rsid w:val="00DC7D60"/>
    <w:rsid w:val="00DD060F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896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B9D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0F52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9AF"/>
    <w:rsid w:val="00F77AA9"/>
    <w:rsid w:val="00F814F2"/>
    <w:rsid w:val="00F83705"/>
    <w:rsid w:val="00F860B7"/>
    <w:rsid w:val="00F94A36"/>
    <w:rsid w:val="00F9790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BA0F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1A7A-C3A1-4634-9625-766D870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04</cp:revision>
  <cp:lastPrinted>2021-01-26T09:12:00Z</cp:lastPrinted>
  <dcterms:created xsi:type="dcterms:W3CDTF">2020-08-17T12:32:00Z</dcterms:created>
  <dcterms:modified xsi:type="dcterms:W3CDTF">2022-03-09T07:11:00Z</dcterms:modified>
</cp:coreProperties>
</file>